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804" w:rsidRPr="00941300" w:rsidRDefault="00941300" w:rsidP="009413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300">
        <w:rPr>
          <w:rFonts w:ascii="Times New Roman" w:hAnsi="Times New Roman" w:cs="Times New Roman"/>
          <w:b/>
          <w:sz w:val="28"/>
          <w:szCs w:val="28"/>
        </w:rPr>
        <w:t>Jeu d’association des rôles</w:t>
      </w:r>
    </w:p>
    <w:p w:rsidR="00941300" w:rsidRDefault="009413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 dois réécrire les mots qui sont dans la boite dans la bonne colonne. Bref, tu dois associer les bons rôles aux bons personnages.</w:t>
      </w:r>
    </w:p>
    <w:p w:rsidR="00654E52" w:rsidRDefault="00691A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216.75pt;margin-top:19pt;width:217.5pt;height:19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" fillcolor="white [3201]" strokecolor="white [3212]" strokeweight=".5pt">
            <v:textbox>
              <w:txbxContent>
                <w:p w:rsidR="00A90374" w:rsidRDefault="00A90374" w:rsidP="00A226E6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</w:pPr>
                  <w:r>
                    <w:t>Transporter les canots</w:t>
                  </w:r>
                  <w:r w:rsidR="0034127C">
                    <w:t xml:space="preserve"> et les armes</w:t>
                  </w:r>
                </w:p>
                <w:p w:rsidR="00941300" w:rsidRDefault="00A90374" w:rsidP="00A226E6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</w:pPr>
                  <w:r>
                    <w:t>Défaire le wigwam</w:t>
                  </w:r>
                </w:p>
                <w:p w:rsidR="00A90374" w:rsidRDefault="00A90374" w:rsidP="00A226E6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</w:pPr>
                  <w:r>
                    <w:t>Faire les</w:t>
                  </w:r>
                  <w:bookmarkStart w:id="0" w:name="_GoBack"/>
                  <w:bookmarkEnd w:id="0"/>
                  <w:r>
                    <w:t xml:space="preserve"> bagages</w:t>
                  </w:r>
                </w:p>
                <w:p w:rsidR="00A90374" w:rsidRDefault="00A90374" w:rsidP="00A226E6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</w:pPr>
                  <w:r>
                    <w:t>Alimenter le feu</w:t>
                  </w:r>
                </w:p>
                <w:p w:rsidR="00A90374" w:rsidRDefault="00A90374" w:rsidP="00A226E6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</w:pPr>
                  <w:r>
                    <w:t xml:space="preserve">Transporter les bagages </w:t>
                  </w:r>
                </w:p>
                <w:p w:rsidR="00A90374" w:rsidRDefault="00A226E6" w:rsidP="00A226E6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</w:pPr>
                  <w:r>
                    <w:t>Préparer les repas</w:t>
                  </w:r>
                </w:p>
                <w:p w:rsidR="00A226E6" w:rsidRDefault="00A226E6" w:rsidP="00A226E6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</w:pPr>
                  <w:r>
                    <w:t>Fabriquer des vêtements</w:t>
                  </w:r>
                </w:p>
                <w:p w:rsidR="00BE51CE" w:rsidRDefault="00BE51CE" w:rsidP="00A226E6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</w:pPr>
                  <w:r>
                    <w:t>Transporter les jeunes enfants</w:t>
                  </w:r>
                </w:p>
                <w:p w:rsidR="00EE2956" w:rsidRDefault="00EE2956" w:rsidP="00A226E6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</w:pPr>
                  <w:r>
                    <w:t>Échanger (troc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CA"/>
        </w:rPr>
        <w:pict>
          <v:shape id="Text Box 2" o:spid="_x0000_s1027" type="#_x0000_t202" style="position:absolute;margin-left:27pt;margin-top:19pt;width:203.25pt;height:19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" fillcolor="white [3201]" strokecolor="white [3212]" strokeweight=".5pt">
            <v:textbox>
              <w:txbxContent>
                <w:p w:rsidR="00941300" w:rsidRDefault="00941300" w:rsidP="00A226E6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</w:pPr>
                  <w:r>
                    <w:t xml:space="preserve">Cueillir </w:t>
                  </w:r>
                  <w:r w:rsidR="0034127C">
                    <w:t>les</w:t>
                  </w:r>
                  <w:r>
                    <w:t xml:space="preserve"> petits fruits</w:t>
                  </w:r>
                  <w:r w:rsidR="0034127C">
                    <w:t xml:space="preserve"> sauvages</w:t>
                  </w:r>
                </w:p>
                <w:p w:rsidR="00941300" w:rsidRDefault="00941300" w:rsidP="00A226E6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</w:pPr>
                  <w:r>
                    <w:t>Chasser</w:t>
                  </w:r>
                  <w:r w:rsidR="00EE2956">
                    <w:t xml:space="preserve"> le petit gibier (2)</w:t>
                  </w:r>
                </w:p>
                <w:p w:rsidR="00941300" w:rsidRDefault="00941300" w:rsidP="00A226E6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</w:pPr>
                  <w:r>
                    <w:t>Pêcher</w:t>
                  </w:r>
                </w:p>
                <w:p w:rsidR="00941300" w:rsidRDefault="00941300" w:rsidP="00A226E6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</w:pPr>
                  <w:r>
                    <w:t>S’occuper des enfants</w:t>
                  </w:r>
                </w:p>
                <w:p w:rsidR="00941300" w:rsidRDefault="00941300" w:rsidP="00A226E6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</w:pPr>
                  <w:r>
                    <w:t>S’occuper des tâches domestiques</w:t>
                  </w:r>
                </w:p>
                <w:p w:rsidR="00941300" w:rsidRDefault="00941300" w:rsidP="00A226E6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</w:pPr>
                  <w:r>
                    <w:t>Fumer le poisson et la viande</w:t>
                  </w:r>
                </w:p>
                <w:p w:rsidR="00A226E6" w:rsidRDefault="00A226E6" w:rsidP="00A226E6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</w:pPr>
                  <w:r>
                    <w:t>Cueillir les plantes médicinales</w:t>
                  </w:r>
                </w:p>
                <w:p w:rsidR="0034127C" w:rsidRDefault="00EE2956" w:rsidP="00A226E6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</w:pPr>
                  <w:r>
                    <w:t>Chasser le gros gibie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CA"/>
        </w:rPr>
        <w:pict>
          <v:roundrect id="Rounded Rectangle 1" o:spid="_x0000_s1029" style="position:absolute;margin-left:1.5pt;margin-top:10pt;width:447pt;height:2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" fillcolor="white [3201]" strokecolor="black [3213]" strokeweight="2pt"/>
        </w:pict>
      </w:r>
    </w:p>
    <w:p w:rsidR="00654E52" w:rsidRPr="00654E52" w:rsidRDefault="00654E52" w:rsidP="00654E52">
      <w:pPr>
        <w:rPr>
          <w:rFonts w:ascii="Times New Roman" w:hAnsi="Times New Roman" w:cs="Times New Roman"/>
          <w:sz w:val="24"/>
          <w:szCs w:val="24"/>
        </w:rPr>
      </w:pPr>
    </w:p>
    <w:p w:rsidR="00654E52" w:rsidRPr="00654E52" w:rsidRDefault="00654E52" w:rsidP="00654E52">
      <w:pPr>
        <w:rPr>
          <w:rFonts w:ascii="Times New Roman" w:hAnsi="Times New Roman" w:cs="Times New Roman"/>
          <w:sz w:val="24"/>
          <w:szCs w:val="24"/>
        </w:rPr>
      </w:pPr>
    </w:p>
    <w:p w:rsidR="00654E52" w:rsidRPr="00654E52" w:rsidRDefault="00654E52" w:rsidP="00654E52">
      <w:pPr>
        <w:rPr>
          <w:rFonts w:ascii="Times New Roman" w:hAnsi="Times New Roman" w:cs="Times New Roman"/>
          <w:sz w:val="24"/>
          <w:szCs w:val="24"/>
        </w:rPr>
      </w:pPr>
    </w:p>
    <w:p w:rsidR="00654E52" w:rsidRPr="00654E52" w:rsidRDefault="00654E52" w:rsidP="00654E52">
      <w:pPr>
        <w:rPr>
          <w:rFonts w:ascii="Times New Roman" w:hAnsi="Times New Roman" w:cs="Times New Roman"/>
          <w:sz w:val="24"/>
          <w:szCs w:val="24"/>
        </w:rPr>
      </w:pPr>
    </w:p>
    <w:p w:rsidR="00654E52" w:rsidRPr="00654E52" w:rsidRDefault="00654E52" w:rsidP="00654E52">
      <w:pPr>
        <w:rPr>
          <w:rFonts w:ascii="Times New Roman" w:hAnsi="Times New Roman" w:cs="Times New Roman"/>
          <w:sz w:val="24"/>
          <w:szCs w:val="24"/>
        </w:rPr>
      </w:pPr>
    </w:p>
    <w:p w:rsidR="00654E52" w:rsidRPr="00654E52" w:rsidRDefault="00654E52" w:rsidP="00654E52">
      <w:pPr>
        <w:rPr>
          <w:rFonts w:ascii="Times New Roman" w:hAnsi="Times New Roman" w:cs="Times New Roman"/>
          <w:sz w:val="24"/>
          <w:szCs w:val="24"/>
        </w:rPr>
      </w:pPr>
    </w:p>
    <w:p w:rsidR="00654E52" w:rsidRDefault="00654E52" w:rsidP="00654E52">
      <w:pPr>
        <w:tabs>
          <w:tab w:val="left" w:pos="51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6E06" w:rsidRDefault="00691A20" w:rsidP="00654E52">
      <w:pPr>
        <w:tabs>
          <w:tab w:val="left" w:pos="5115"/>
        </w:tabs>
        <w:rPr>
          <w:rFonts w:ascii="Times New Roman" w:hAnsi="Times New Roman" w:cs="Times New Roman"/>
          <w:sz w:val="24"/>
          <w:szCs w:val="24"/>
        </w:rPr>
      </w:pPr>
      <w:r w:rsidRPr="00691A20">
        <w:rPr>
          <w:noProof/>
          <w:lang w:eastAsia="fr-CA"/>
        </w:rPr>
        <w:pict>
          <v:line id="Straight Connector 6" o:spid="_x0000_s1028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25pt,22.8pt" to="230.25pt,3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" strokecolor="black [3200]" strokeweight="2pt">
            <v:shadow on="t" color="black" opacity="24903f" origin=",.5" offset="0,.55556mm"/>
          </v:line>
        </w:pict>
      </w:r>
      <w:r w:rsidR="001B6E06">
        <w:rPr>
          <w:noProof/>
          <w:lang w:eastAsia="fr-C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81150</wp:posOffset>
            </wp:positionH>
            <wp:positionV relativeFrom="paragraph">
              <wp:posOffset>289560</wp:posOffset>
            </wp:positionV>
            <wp:extent cx="942975" cy="1304925"/>
            <wp:effectExtent l="0" t="0" r="9525" b="9525"/>
            <wp:wrapThrough wrapText="bothSides">
              <wp:wrapPolygon edited="0">
                <wp:start x="0" y="0"/>
                <wp:lineTo x="0" y="21442"/>
                <wp:lineTo x="21382" y="21442"/>
                <wp:lineTo x="21382" y="0"/>
                <wp:lineTo x="0" y="0"/>
              </wp:wrapPolygon>
            </wp:wrapThrough>
            <wp:docPr id="4" name="Picture 4" descr="http://static.hugolescargot.com/main/albums_images_thumb/56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hugolescargot.com/main/albums_images_thumb/5655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6E06">
        <w:rPr>
          <w:noProof/>
          <w:lang w:eastAsia="fr-C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289560</wp:posOffset>
            </wp:positionV>
            <wp:extent cx="971550" cy="1295400"/>
            <wp:effectExtent l="0" t="0" r="0" b="0"/>
            <wp:wrapThrough wrapText="bothSides">
              <wp:wrapPolygon edited="0">
                <wp:start x="0" y="0"/>
                <wp:lineTo x="0" y="21282"/>
                <wp:lineTo x="21176" y="21282"/>
                <wp:lineTo x="21176" y="0"/>
                <wp:lineTo x="0" y="0"/>
              </wp:wrapPolygon>
            </wp:wrapThrough>
            <wp:docPr id="5" name="Picture 5" descr="http://static.hugolescargot.com/main/albums_images_thumb/56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c.hugolescargot.com/main/albums_images_thumb/5679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4E52">
        <w:rPr>
          <w:rFonts w:ascii="Times New Roman" w:hAnsi="Times New Roman" w:cs="Times New Roman"/>
          <w:sz w:val="24"/>
          <w:szCs w:val="24"/>
        </w:rPr>
        <w:t xml:space="preserve">   </w:t>
      </w:r>
      <w:r w:rsidR="001B6E0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B6E06" w:rsidRDefault="001B6E06" w:rsidP="00654E52">
      <w:pPr>
        <w:tabs>
          <w:tab w:val="left" w:pos="51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654E52" w:rsidRPr="001B6E06" w:rsidRDefault="001B6E06" w:rsidP="00654E52">
      <w:pPr>
        <w:tabs>
          <w:tab w:val="left" w:pos="5115"/>
        </w:tabs>
        <w:rPr>
          <w:rFonts w:ascii="Times New Roman" w:hAnsi="Times New Roman" w:cs="Times New Roman"/>
          <w:b/>
          <w:sz w:val="28"/>
          <w:szCs w:val="28"/>
        </w:rPr>
      </w:pPr>
      <w:r w:rsidRPr="001B6E06">
        <w:rPr>
          <w:rFonts w:ascii="Times New Roman" w:hAnsi="Times New Roman" w:cs="Times New Roman"/>
          <w:b/>
          <w:sz w:val="28"/>
          <w:szCs w:val="28"/>
        </w:rPr>
        <w:t xml:space="preserve">                  Femmes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Hommes                                   </w:t>
      </w:r>
      <w:r w:rsidRPr="001B6E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4E52" w:rsidRPr="001B6E06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941300" w:rsidRDefault="00654E52" w:rsidP="00654E52">
      <w:pPr>
        <w:tabs>
          <w:tab w:val="left" w:pos="51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B6E06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654E52" w:rsidRPr="00654E52" w:rsidRDefault="001B6E06" w:rsidP="00654E52">
      <w:pPr>
        <w:tabs>
          <w:tab w:val="left" w:pos="51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sectPr w:rsidR="00654E52" w:rsidRPr="00654E52" w:rsidSect="00EF10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95E" w:rsidRDefault="0022195E" w:rsidP="00941300">
      <w:pPr>
        <w:spacing w:after="0" w:line="240" w:lineRule="auto"/>
      </w:pPr>
      <w:r>
        <w:separator/>
      </w:r>
    </w:p>
  </w:endnote>
  <w:endnote w:type="continuationSeparator" w:id="0">
    <w:p w:rsidR="0022195E" w:rsidRDefault="0022195E" w:rsidP="00941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00F" w:rsidRDefault="0010200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00F" w:rsidRPr="000D5B31" w:rsidRDefault="000D6182">
    <w:pPr>
      <w:pStyle w:val="Footer"/>
      <w:rPr>
        <w:i/>
        <w:lang w:val="en-CA"/>
      </w:rPr>
    </w:pPr>
    <w:r>
      <w:rPr>
        <w:i/>
        <w:lang w:val="en-CA"/>
      </w:rPr>
      <w:t xml:space="preserve">Source des images: </w:t>
    </w:r>
    <w:r>
      <w:rPr>
        <w:i/>
        <w:lang w:val="en-CA"/>
      </w:rPr>
      <w:t>Google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00F" w:rsidRDefault="001020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95E" w:rsidRDefault="0022195E" w:rsidP="00941300">
      <w:pPr>
        <w:spacing w:after="0" w:line="240" w:lineRule="auto"/>
      </w:pPr>
      <w:r>
        <w:separator/>
      </w:r>
    </w:p>
  </w:footnote>
  <w:footnote w:type="continuationSeparator" w:id="0">
    <w:p w:rsidR="0022195E" w:rsidRDefault="0022195E" w:rsidP="00941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00F" w:rsidRDefault="0010200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4"/>
        <w:szCs w:val="24"/>
      </w:rPr>
      <w:id w:val="-10154511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41300" w:rsidRPr="00941300" w:rsidRDefault="00941300">
        <w:pPr>
          <w:pStyle w:val="Header"/>
          <w:jc w:val="right"/>
          <w:rPr>
            <w:rFonts w:ascii="Times New Roman" w:hAnsi="Times New Roman" w:cs="Times New Roman"/>
            <w:b/>
            <w:sz w:val="24"/>
            <w:szCs w:val="24"/>
          </w:rPr>
        </w:pPr>
        <w:r w:rsidRPr="00941300">
          <w:rPr>
            <w:rFonts w:ascii="Times New Roman" w:hAnsi="Times New Roman" w:cs="Times New Roman"/>
            <w:b/>
            <w:sz w:val="24"/>
            <w:szCs w:val="24"/>
          </w:rPr>
          <w:t>Nom </w:t>
        </w:r>
        <w:proofErr w:type="gramStart"/>
        <w:r w:rsidRPr="00941300">
          <w:rPr>
            <w:rFonts w:ascii="Times New Roman" w:hAnsi="Times New Roman" w:cs="Times New Roman"/>
            <w:b/>
            <w:sz w:val="24"/>
            <w:szCs w:val="24"/>
          </w:rPr>
          <w:t>:_</w:t>
        </w:r>
        <w:proofErr w:type="gramEnd"/>
        <w:r w:rsidRPr="00941300">
          <w:rPr>
            <w:rFonts w:ascii="Times New Roman" w:hAnsi="Times New Roman" w:cs="Times New Roman"/>
            <w:b/>
            <w:sz w:val="24"/>
            <w:szCs w:val="24"/>
          </w:rPr>
          <w:t>_____________________</w:t>
        </w:r>
        <w:r w:rsidRPr="00941300"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 </w:t>
        </w:r>
      </w:p>
    </w:sdtContent>
  </w:sdt>
  <w:p w:rsidR="00941300" w:rsidRPr="00941300" w:rsidRDefault="00941300">
    <w:pPr>
      <w:pStyle w:val="Header"/>
      <w:rPr>
        <w:rFonts w:ascii="Times New Roman" w:hAnsi="Times New Roman" w:cs="Times New Roman"/>
        <w:b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00F" w:rsidRDefault="0010200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227B8"/>
    <w:multiLevelType w:val="hybridMultilevel"/>
    <w:tmpl w:val="FF9C96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2D0C97"/>
    <w:multiLevelType w:val="hybridMultilevel"/>
    <w:tmpl w:val="70F4CA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41300"/>
    <w:rsid w:val="0004123E"/>
    <w:rsid w:val="000D5B31"/>
    <w:rsid w:val="000D6182"/>
    <w:rsid w:val="0010200F"/>
    <w:rsid w:val="001B6E06"/>
    <w:rsid w:val="001D58B3"/>
    <w:rsid w:val="00215300"/>
    <w:rsid w:val="0022195E"/>
    <w:rsid w:val="0034127C"/>
    <w:rsid w:val="00654E52"/>
    <w:rsid w:val="00691A20"/>
    <w:rsid w:val="008B4804"/>
    <w:rsid w:val="008D3230"/>
    <w:rsid w:val="00941300"/>
    <w:rsid w:val="00A226E6"/>
    <w:rsid w:val="00A85EB9"/>
    <w:rsid w:val="00A90374"/>
    <w:rsid w:val="00AF0935"/>
    <w:rsid w:val="00BE51CE"/>
    <w:rsid w:val="00EE2956"/>
    <w:rsid w:val="00EF1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0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3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300"/>
  </w:style>
  <w:style w:type="paragraph" w:styleId="Footer">
    <w:name w:val="footer"/>
    <w:basedOn w:val="Normal"/>
    <w:link w:val="FooterChar"/>
    <w:uiPriority w:val="99"/>
    <w:unhideWhenUsed/>
    <w:rsid w:val="009413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300"/>
  </w:style>
  <w:style w:type="paragraph" w:styleId="ListParagraph">
    <w:name w:val="List Paragraph"/>
    <w:basedOn w:val="Normal"/>
    <w:uiPriority w:val="34"/>
    <w:qFormat/>
    <w:rsid w:val="009413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4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E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3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300"/>
  </w:style>
  <w:style w:type="paragraph" w:styleId="Footer">
    <w:name w:val="footer"/>
    <w:basedOn w:val="Normal"/>
    <w:link w:val="FooterChar"/>
    <w:uiPriority w:val="99"/>
    <w:unhideWhenUsed/>
    <w:rsid w:val="009413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300"/>
  </w:style>
  <w:style w:type="paragraph" w:styleId="ListParagraph">
    <w:name w:val="List Paragraph"/>
    <w:basedOn w:val="Normal"/>
    <w:uiPriority w:val="34"/>
    <w:qFormat/>
    <w:rsid w:val="009413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4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E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1C90-F0F0-4BF5-997E-6E084BA5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 Beaulieu</dc:creator>
  <cp:lastModifiedBy>Anne-Julie Fortin</cp:lastModifiedBy>
  <cp:revision>4</cp:revision>
  <dcterms:created xsi:type="dcterms:W3CDTF">2013-12-12T22:49:00Z</dcterms:created>
  <dcterms:modified xsi:type="dcterms:W3CDTF">2013-12-13T05:57:00Z</dcterms:modified>
</cp:coreProperties>
</file>